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style154"/>
        <w:tblpPr w:bottomFromText="0" w:horzAnchor="margin" w:leftFromText="180" w:rightFromText="180" w:tblpX="0" w:tblpXSpec="center" w:tblpY="-194" w:topFromText="0" w:vertAnchor="text"/>
        <w:tblW w:w="9576" w:type="dxa"/>
        <w:jc w:val="center"/>
        <w:tblInd w:w="0" w:type="dxa"/>
        <w:tblCellMar>
          <w:top w:w="0" w:type="dxa"/>
          <w:left w:w="103" w:type="dxa"/>
          <w:bottom w:w="0" w:type="dxa"/>
          <w:right w:w="108" w:type="dxa"/>
        </w:tblCellMar>
        <w:tblLook w:lastRow="0" w:firstRow="1" w:lastColumn="0" w:firstColumn="1" w:val="04a0" w:noHBand="0" w:noVBand="1"/>
      </w:tblPr>
      <w:tblGrid>
        <w:gridCol w:w="9576"/>
      </w:tblGrid>
      <w:tr>
        <w:trPr/>
        <w:tc>
          <w:tcPr>
            <w:tcW w:w="9576" w:type="dxa"/>
            <w:tcBorders/>
            <w:shd w:fill="auto" w:val="clear"/>
          </w:tcPr>
          <w:p>
            <w:pPr>
              <w:pStyle w:val="Normal"/>
              <w:spacing w:lineRule="auto" w:line="240" w:before="0" w:after="0"/>
              <w:ind w:left="102" w:hanging="0"/>
              <w:rPr/>
            </w:pPr>
            <w:r>
              <w:rPr>
                <w:rFonts w:eastAsia="Times New Roman" w:cs="Times New Roman" w:ascii="Times New Roman" w:hAnsi="Times New Roman"/>
                <w:b/>
                <w:bCs/>
                <w:sz w:val="28"/>
                <w:szCs w:val="28"/>
                <w:lang w:bidi="mr-IN"/>
              </w:rPr>
              <w:t xml:space="preserve">Subject: Operating System </w:t>
              <w:tab/>
              <w:tab/>
              <w:tab/>
              <w:t xml:space="preserve">          Sub teacher: Prof. </w:t>
            </w:r>
            <w:r>
              <w:rPr>
                <w:rFonts w:eastAsia="Times New Roman" w:cs="Times New Roman" w:ascii="Times New Roman" w:hAnsi="Times New Roman"/>
                <w:b/>
                <w:bCs/>
                <w:sz w:val="28"/>
                <w:szCs w:val="28"/>
                <w:lang w:val="en-IN" w:bidi="mr-IN"/>
              </w:rPr>
              <w:t>S.S.Shete</w:t>
            </w:r>
          </w:p>
          <w:p>
            <w:pPr>
              <w:pStyle w:val="Normal"/>
              <w:spacing w:lineRule="auto" w:line="240" w:before="0" w:after="0"/>
              <w:ind w:hanging="0"/>
              <w:rPr/>
            </w:pPr>
            <w:r>
              <w:rPr>
                <w:rFonts w:eastAsia="Times New Roman" w:cs="Times New Roman" w:ascii="Times New Roman" w:hAnsi="Times New Roman"/>
                <w:b/>
                <w:bCs/>
                <w:sz w:val="28"/>
                <w:szCs w:val="28"/>
                <w:lang w:val="en-IN" w:bidi="mr-IN"/>
              </w:rPr>
              <w:t xml:space="preserve"> </w:t>
            </w:r>
            <w:r>
              <w:rPr>
                <w:rFonts w:eastAsia="Times New Roman" w:cs="Times New Roman" w:ascii="Times New Roman" w:hAnsi="Times New Roman"/>
                <w:b/>
                <w:bCs/>
                <w:sz w:val="28"/>
                <w:szCs w:val="28"/>
                <w:lang w:bidi="mr-IN"/>
              </w:rPr>
              <w:t xml:space="preserve">Class:  S.E. Computer </w:t>
            </w:r>
            <w:r>
              <w:rPr>
                <w:rFonts w:eastAsia="Times New Roman" w:cs="Times New Roman" w:ascii="Times New Roman" w:hAnsi="Times New Roman"/>
                <w:b/>
                <w:bCs/>
                <w:sz w:val="28"/>
                <w:szCs w:val="28"/>
                <w:lang w:bidi="mr-IN"/>
              </w:rPr>
              <w:t xml:space="preserve">Engg                                 Roll no :- </w:t>
            </w:r>
            <w:r>
              <w:rPr>
                <w:rFonts w:eastAsia="Times New Roman" w:cs="Times New Roman" w:ascii="Times New Roman" w:hAnsi="Times New Roman"/>
                <w:b/>
                <w:bCs/>
                <w:sz w:val="28"/>
                <w:szCs w:val="28"/>
                <w:lang w:bidi="mr-IN"/>
              </w:rPr>
              <w:t xml:space="preserve">                                         </w:t>
            </w:r>
          </w:p>
          <w:p>
            <w:pPr>
              <w:pStyle w:val="Normal"/>
              <w:spacing w:lineRule="auto" w:line="240" w:before="0" w:after="0"/>
              <w:ind w:left="102" w:hanging="0"/>
              <w:rPr>
                <w:rFonts w:ascii="Times New Roman" w:hAnsi="Times New Roman" w:cs="Times New Roman"/>
                <w:sz w:val="28"/>
                <w:szCs w:val="28"/>
              </w:rPr>
            </w:pPr>
            <w:r>
              <w:rPr>
                <w:rFonts w:eastAsia="Times New Roman" w:cs="Times New Roman" w:ascii="Times New Roman" w:hAnsi="Times New Roman"/>
                <w:b/>
                <w:bCs/>
                <w:sz w:val="28"/>
                <w:szCs w:val="28"/>
                <w:lang w:bidi="mr-IN"/>
              </w:rPr>
              <w:t>Practical No.:</w:t>
              <w:tab/>
              <w:t xml:space="preserve">                                                   Date:</w:t>
            </w:r>
          </w:p>
        </w:tc>
      </w:tr>
    </w:tbl>
    <w:p>
      <w:pPr>
        <w:pStyle w:val="Normal"/>
        <w:rPr>
          <w:rFonts w:ascii="Times New Roman" w:hAnsi="Times New Roman" w:cs="Times New Roman"/>
        </w:rPr>
      </w:pPr>
      <w:r>
        <w:rPr>
          <w:rFonts w:cs="Times New Roman" w:ascii="Times New Roman" w:hAnsi="Times New Roman"/>
        </w:rPr>
      </w:r>
    </w:p>
    <w:p>
      <w:pPr>
        <w:pStyle w:val="Header"/>
        <w:rPr/>
      </w:pPr>
      <w:r>
        <w:rPr>
          <w:rFonts w:cs="Times New Roman" w:ascii="Times New Roman" w:hAnsi="Times New Roman"/>
          <w:b/>
          <w:sz w:val="28"/>
          <w:szCs w:val="28"/>
        </w:rPr>
        <w:t xml:space="preserve">Title: </w:t>
      </w:r>
      <w:r>
        <w:rPr>
          <w:rFonts w:cs="Times New Roman" w:ascii="Times New Roman" w:hAnsi="Times New Roman"/>
          <w:sz w:val="24"/>
          <w:szCs w:val="24"/>
        </w:rPr>
        <w:t>Write a program implements CPU scheduling algorithms</w:t>
      </w:r>
      <w:r>
        <w:rPr>
          <w:rFonts w:cs="Times New Roman" w:ascii="Times New Roman" w:hAnsi="Times New Roman"/>
          <w:b/>
          <w:sz w:val="24"/>
          <w:szCs w:val="24"/>
        </w:rPr>
        <w:t>.</w:t>
      </w:r>
    </w:p>
    <w:p>
      <w:pPr>
        <w:pStyle w:val="Header"/>
        <w:rPr>
          <w:rFonts w:ascii="Times New Roman" w:hAnsi="Times New Roman" w:cs="Times New Roman"/>
          <w:b/>
          <w:b/>
          <w:sz w:val="24"/>
          <w:szCs w:val="24"/>
        </w:rPr>
      </w:pPr>
      <w:r>
        <w:rPr/>
      </w:r>
    </w:p>
    <w:p>
      <w:pPr>
        <w:pStyle w:val="Normal"/>
        <w:rPr>
          <w:rFonts w:ascii="Times New Roman" w:hAnsi="Times New Roman" w:cs="Times New Roman"/>
        </w:rPr>
      </w:pPr>
      <w:r>
        <w:rPr>
          <w:rFonts w:cs="Times New Roman" w:ascii="Times New Roman" w:hAnsi="Times New Roman"/>
          <w:b/>
          <w:sz w:val="28"/>
          <w:szCs w:val="28"/>
        </w:rPr>
        <w:t>Aim:</w:t>
      </w:r>
      <w:r>
        <w:rPr>
          <w:rFonts w:cs="Times New Roman" w:ascii="Times New Roman" w:hAnsi="Times New Roman"/>
          <w:b/>
        </w:rPr>
        <w:t xml:space="preserve"> </w:t>
      </w:r>
      <w:r>
        <w:rPr>
          <w:rFonts w:cs="Times New Roman" w:ascii="Times New Roman" w:hAnsi="Times New Roman"/>
          <w:sz w:val="24"/>
          <w:szCs w:val="24"/>
        </w:rPr>
        <w:t>Write a program for CPU scheduling algorithm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Theor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 Process Scheduler schedules different processes to be assigned to the CPU based on particular scheduling algorithms. There are six popular process scheduling algorithms which we are going to discuss in this chapter 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rst-Come, First-Served (FCFS) Schedul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hortest-Job-Next (SJN) Schedul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ority Schedul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hortest Remaining Ti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und Robin(RR) Schedul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ultiple-Level Queues Scheduli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se algorithms are either non-preemptive or preemptive. Non-preemptive algorithms are designed so that once a process enters the running state, it cannot be preempted until it completes its allotted time, whereas the preemptive scheduling is based on priority where a scheduler may preempt a low priority running process anytime when a high priority process enters into a ready state.</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First Come First Serve (FCF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obs are executed on first come, first serve basi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t is a non-preemptive, pre-emptive scheduling algorith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sy to understand and imple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ts implementation is based on FIFO queu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or in performance as average wait time is hig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rst Come First Serve Scheduling Algorith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ait time of each process is as follows âˆ’</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cess </w:t>
        <w:tab/>
        <w:t>Wait Time : Service Time - Arrival Ti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0 </w:t>
        <w:tab/>
        <w:t>0 - 0 = 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1 </w:t>
        <w:tab/>
        <w:t>5 - 1 = 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2 </w:t>
        <w:tab/>
        <w:t>8 - 2 = 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3 </w:t>
        <w:tab/>
        <w:t>16 - 3 = 1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verage Wait Time: (0+4+6+13) / 4 = 5.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hortest Job Next (SJ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is also known as shortest job first, or SJF</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is a non-preemptive, pre-emptive scheduling algorith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est approach to minimize waiting ti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sy to implement in Batch systems where required CPU time is known in advanc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mpossible to implement in interactive systems where required CPU time is not know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Shortest Job Next (SJN)</w:t>
      </w:r>
      <w:bookmarkStart w:id="0" w:name="_GoBack"/>
      <w:bookmarkEnd w:id="0"/>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is also known as shortest job first, or SJF</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is a non-preemptive, pre-emptive scheduling algorith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est approach to minimize waiting ti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sy to implement in Batch systems where required CPU time is known in advan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mpossible to implement in interactive systems where required CPU time is not know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processer should know in advance how much time process will tak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processer should know in advance how much time process will tak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und Robin is the preemptive process scheduling algorith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ch process is provided a fix time to execute, it is called a quantu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nce a process is executed for a given time period, it is preempted and other process executes for a given time perio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text switching is used to save states of preempted process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und Robin Scheduling Algorith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ait time of each process is as follows âˆ’</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rocess </w:t>
        <w:tab/>
        <w:t>Wait Time : Service Time - Arrival Ti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0 </w:t>
        <w:tab/>
        <w:t>(0 - 0) + (12 - 3) = 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1 </w:t>
        <w:tab/>
        <w:t>(3 - 1) =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2 </w:t>
        <w:tab/>
        <w:t>(6 - 2) + (14 - 9) + (20 - 17) = 1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P3 </w:t>
        <w:tab/>
        <w:t>(9 - 3) + (17 - 12) = 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verage Wait Time: (9+2+12+11) / 4 = 8.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ultiple-Level Queues Scheduli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ultiple-level queues are not an independent scheduling algorithm. They make use of other existing algorithms to group and schedule jobs with common characteristic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ultiple queues are maintained for processes with common characteristic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ch queue can have its own scheduling algorithm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orities are assigned to each queu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or example, CPU-bound jobs can be scheduled in one queue and all I/O-bound jobs in another queue. The Process Scheduler then alternately selects jobs from each queue and assigns them to the CPU based on the algorithm assigned to the queu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rPr>
      </w:pPr>
      <w:r>
        <w:rPr>
          <w:rFonts w:cs="Times New Roman" w:ascii="Times New Roman" w:hAnsi="Times New Roman"/>
          <w:b/>
        </w:rPr>
        <w:t>Program:</w:t>
      </w:r>
    </w:p>
    <w:p>
      <w:pPr>
        <w:pStyle w:val="Normal"/>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FCF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ai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int n,a[10],b[10],t[10],w[10],g[10],i,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float att=0,awt=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for(i=0;i&lt;10;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i]=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b[i]=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w[i]=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g[i]=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ntf("enter the numberof proces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canf("%d",&amp;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ntf("enter the burst ti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for(i=0;i&lt;n;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canf("%d",&amp;b[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ntf("\n enter the arrival tim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for(i=0;i&lt;n;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canf("%d",&amp;a[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g[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for(i=0;i&lt;10;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g[i+1]=g[i]+b[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for(i=0;i&lt;n;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w[i]=g[i]-a[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i]=g[i+1]-a[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wt=awt+w[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tt=att+t[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wt=awt/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tt=att/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ntf("\n \tprocess\t waiting time\t turn arround time\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for(i=0;i&lt;n;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ntf("\tp%d\t\t%d\t\t%d\n",i,w[i],t[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ntf("the average waiting time is %f\n",a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ntf("the average turn arround time is %f\n",at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outpu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coe@GCOE-LINUX:~$ cd Deskto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coe@GCOE-LINUX:~/Desktop$ gcc psjf.c</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coe@GCOE-LINUX:~/Desktop$ ./a.ou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no of processes : 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arrival time for process P1 :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burst time for process P1 : 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arrival time for process P2 : 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burst time for process P2 : 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arrival time for process P3 : 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burst time for process P3 :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nter arrival time for process P4 : 4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burst time for process P4 :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ess</w:t>
        <w:tab/>
        <w:t>|Turnaround Time| Waiting Ti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2]</w:t>
        <w:tab/>
        <w:t>|</w:t>
        <w:tab/>
        <w:t>3</w:t>
        <w:tab/>
        <w:t>|</w:t>
        <w:tab/>
        <w:t>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3]</w:t>
        <w:tab/>
        <w:t>|</w:t>
        <w:tab/>
        <w:t>2</w:t>
        <w:tab/>
        <w:t>|</w:t>
        <w:tab/>
        <w:t>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4]</w:t>
        <w:tab/>
        <w:t>|</w:t>
        <w:tab/>
        <w:t>4</w:t>
        <w:tab/>
        <w:t>|</w:t>
        <w:tab/>
        <w:t>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1]</w:t>
        <w:tab/>
        <w:t>|</w:t>
        <w:tab/>
        <w:t>9</w:t>
        <w:tab/>
        <w:t>|</w:t>
        <w:tab/>
        <w:t>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verage waiting time = 2.00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 xml:space="preserve"> </w:t>
      </w:r>
      <w:r>
        <w:rPr>
          <w:rFonts w:cs="Times New Roman" w:ascii="Times New Roman" w:hAnsi="Times New Roman"/>
          <w:sz w:val="24"/>
          <w:szCs w:val="24"/>
        </w:rPr>
        <w:t>average turnaround time = 4.500000gcoe@GCOE-LINUX:~/Desktop$ */</w:t>
      </w:r>
    </w:p>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sz w:val="24"/>
          <w:szCs w:val="24"/>
        </w:rPr>
      </w:pPr>
      <w:r>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8"/>
          <w:szCs w:val="28"/>
        </w:rPr>
      </w:pPr>
      <w:r>
        <w:rPr>
          <w:rFonts w:cs="Times New Roman" w:ascii="Times New Roman" w:hAnsi="Times New Roman"/>
          <w:b/>
          <w:sz w:val="28"/>
          <w:szCs w:val="28"/>
        </w:rPr>
        <w:t>R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clude&lt;stdio.h&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nt mai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t count,j,n,time,remain,flag=0,time_quantu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t wait_time=0,turnaround_time=0,at[10],bt[10],rt[1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ntf("Enter Total Process:\t ");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canf("%d",&amp;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emain=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or(count=0;count&lt;n;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ntf("Enter Arrival Time and Burst Time for Process Process Number %d :",count+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canf("%d",&amp;at[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canf("%d",&amp;bt[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t[count]=bt[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ntf("Enter Time Quantum:\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canf("%d",&amp;time_quantu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ntf("\n\nProcess\t|Turnaround Time|Waiting Time\n\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or(time=0,count=0;remain!=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rt[count]&lt;=time_quantum &amp;&amp; rt[count]&gt;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me+=rt[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t[count]=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lag=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lse if(rt[count]&gt;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t[count]-=time_quantu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ime+=time_quantu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rt[count]==0 &amp;&amp; flag==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emai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ntf("P[%d]\t|\t%d\t|\t%d\n",count+1,time-at[count],time-at[count]-bt[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ait_time+=time-at[count]-bt[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urnaround_time+=time-at[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lag=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count==n-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ount=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lse if(at[count+1]&lt;=tim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oun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ls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ount=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ntf("\nAverage Waiting Time= %f\n",wait_time*1.0/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intf("Avg Turnaround Time = %f",turnaround_time*1.0/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eturn 0;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outpu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coe@GCOE-LINUX:~/Desktop$ gcc RR.c</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coe@GCOE-LINUX:~/Desktop$ ./a.ou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Total Process:</w:t>
        <w:tab/>
        <w:t xml:space="preserve"> 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Arrival Time and Burst Time for Process Process Number 1 :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Arrival Time and Burst Time for Process Process Number 2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Arrival Time and Burst Time for Process Process Number 3 :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Arrival Time and Burst Time for Process Process Number 4 :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ter Time Quantum:</w:t>
        <w:tab/>
        <w:t>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cess</w:t>
        <w:tab/>
        <w:t>|Turnaround Time|Waiting Ti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1]</w:t>
        <w:tab/>
        <w:t>|</w:t>
        <w:tab/>
        <w:t>1</w:t>
        <w:tab/>
        <w:t>|</w:t>
        <w:tab/>
        <w:t>-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2]</w:t>
        <w:tab/>
        <w:t>|</w:t>
        <w:tab/>
        <w:t>4</w:t>
        <w:tab/>
        <w:t>|</w:t>
        <w:tab/>
        <w:t>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4]</w:t>
        <w:tab/>
        <w:t>|</w:t>
        <w:tab/>
        <w:t>16</w:t>
        <w:tab/>
        <w:t>|</w:t>
        <w:tab/>
        <w:t>1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3]</w:t>
        <w:tab/>
        <w:t>|</w:t>
        <w:tab/>
        <w:t>29</w:t>
        <w:tab/>
        <w:t>|</w:t>
        <w:tab/>
        <w:t>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verage Waiting Time= 4.00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vg Turnaround Time = 12.500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t xml:space="preserve">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8"/>
          <w:szCs w:val="28"/>
        </w:rPr>
      </w:pPr>
      <w:r>
        <w:rPr>
          <w:rFonts w:cs="Times New Roman" w:ascii="Times New Roman" w:hAnsi="Times New Roman"/>
          <w:b/>
          <w:sz w:val="28"/>
          <w:szCs w:val="28"/>
        </w:rPr>
        <w:t>SJF (Non Primative):</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nclude&lt;stdio.h&g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nt main()</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nt i,n,p[10]={1,2,3,4,5,6,7,8,9,10},min,k=1,btime=0;</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nt bt[10],temp,j,at[10],wt[10],tt[10],ta=0,sum=0;</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loat wavg=0,tavg=0,tsum=0,wsum=0;</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 -------Shortest Job First Scheduling ( NP )-------\n");</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nEnter the No. of processes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canf("%d",&amp;n);</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i=0;i&lt;n;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tEnter the burst time of %d process :",i+1);</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canf(" %d",&amp;b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tEnter the arrival time of %d process :",i+1);</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canf(" %d",&amp;a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orting According to Arrival Time*/</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i=0;i&lt;n;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j=0;j&lt;n;j++)</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f(at[i]&lt;at[j])</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emp=p[j];</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j]=p[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i]=temp;</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emp=at[j];</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at[j]=a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at[i]=temp;</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emp=bt[j];</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bt[j]=b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bt[i]=temp;</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Arranging the table according to Burst time,</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Execution time and Arrival Time</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Arrival time &lt;= Execution time</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j=0;j&lt;n;j++)</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btime=btime+bt[j];</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min=bt[k];</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i=k;i&lt;n;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f (btime&gt;=at[i] &amp;&amp; bt[i]&lt;min)</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emp=p[k];</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k]=p[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i]=temp;</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emp=at[k];</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at[k]=a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at[i]=temp;</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emp=bt[k];</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bt[k]=b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bt[i]=temp;</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k++;</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0]=0;</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i=1;i&lt;n;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um=sum+bt[i-1];</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i]=sum-a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sum=wsum+w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avg=(wsum/n);</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i=0;i&lt;n;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a=ta+b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t[i]=ta-a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sum=tsum+t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avg=(tsum/n);</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n RESUL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nProcess\t Burst\t Arrival\t Waiting\t Turn-around"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for(i=0;i&lt;n;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n p%d\t %d\t %d\t\t %d\t\t\t%d",p[i],bt[i],at[i],wt[i],tt[i]);</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n\nAVERAGE WAITING TIME : %f",wavg);</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printf("\nAVERAGE TURN AROUND TIME : %f",tavg);</w:t>
      </w:r>
    </w:p>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return 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8"/>
          <w:szCs w:val="28"/>
        </w:rPr>
        <w:t>OUTPUT:</w:t>
      </w:r>
    </w:p>
    <w:p>
      <w:pPr>
        <w:pStyle w:val="Normal"/>
        <w:rPr>
          <w:rFonts w:ascii="Times New Roman" w:hAnsi="Times New Roman" w:cs="Times New Roman"/>
        </w:rPr>
      </w:pPr>
      <w:r>
        <w:rPr/>
        <w:drawing>
          <wp:inline distT="0" distB="0" distL="19050" distR="0">
            <wp:extent cx="5715000" cy="3171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15000" cy="317182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8"/>
          <w:szCs w:val="28"/>
        </w:rPr>
      </w:pPr>
      <w:r>
        <w:rPr>
          <w:rFonts w:cs="Times New Roman" w:ascii="Times New Roman" w:hAnsi="Times New Roman"/>
          <w:b/>
          <w:sz w:val="28"/>
          <w:szCs w:val="28"/>
        </w:rPr>
        <w:t>Priority (Primativ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nclude&lt;stdio.h&g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struct process</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char process_na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int arrival_time, burst_time, ct, waiting_time, turnaround_time, priority;</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int status;</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process_queue[10];</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int limi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void Arrival_Time_Sorting()</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struct process temp;</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int i, j;</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for(i = 0; i &lt; limit - 1; i++)</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for(j = i + 1; j &lt; limit; j++)</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if(process_queue[i].arrival_time &gt; process_queue[j].arrival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ab/>
        <w:t>temp = process_queue[i];</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ab/>
        <w:t>process_queue[i] = process_queue[j];</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ab/>
        <w:t>process_queue[j] = temp;</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void main()</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int i, time = 0, burst_time = 0, larges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char c;</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float wait_time = 0, turnaround_time = 0, average_waiting_time, average_turnaround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printf("\nEnter Total Number of Processes:\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ab/>
        <w:t>scanf("%d", &amp;limi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ab/>
        <w:t>for(i = 0, c = 'A'; i &lt; limit; i++, c++)</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ab/>
        <w:tab/>
        <w:t>process_queue[i].process_name = c;</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printf("\nEnter Details For Process[%C]:\n", process_queue[i].process_na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printf("Enter Arrival Time:\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scanf("%d", &amp;process_queue[i].arrival_time );</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printf("Enter Burst Time:\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scanf("%d", &amp;process_queue[i].burst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printf("Enter Priority:\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scanf("%d", &amp;process_queue[i].priority);</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ab/>
        <w:tab/>
        <w:t>process_queue[i].status = 0;</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ab/>
        <w:tab/>
        <w:t>burst_time = burst_time + process_queue[i].burst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rrival_Time_Sorting();</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process_queue[9].priority = -9999;</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printf("\nProcess Name\tArrival Time\tBurst Time\tPriority\tWaiting 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for(time = process_queue[0].arrival_time; time &lt; burst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largest = 9;</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for(i = 0; i &lt; limit; i++)</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ab/>
        <w:t>if(process_queue[i].arrival_time &lt;= time &amp;&amp; process_queue[i].status != 1 &amp;&amp; process_queue[i].priority &gt; process_queue[largest].priority)</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ab/>
        <w:t>largest = i;</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time = time + process_queue[largest].burst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process_queue[largest].ct = 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process_queue[largest].waiting_time = process_queue[largest].ct - process_queue[largest].arrival_time - process_queue[largest].burst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z w:val="24"/>
          <w:szCs w:val="24"/>
        </w:rPr>
        <w:tab/>
        <w:tab/>
        <w:t>process_queue[largest].turnaround_time = process_queue[largest].ct - process_queue[largest].arrival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process_queue[largest].status = 1;</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w:t>
      </w:r>
      <w:r>
        <w:rPr>
          <w:rFonts w:eastAsia="Times New Roman" w:cs="Times New Roman" w:ascii="Times New Roman" w:hAnsi="Times New Roman"/>
          <w:b/>
          <w:bCs/>
          <w:color w:val="000000"/>
          <w:sz w:val="24"/>
          <w:szCs w:val="24"/>
        </w:rPr>
        <w:tab/>
        <w:tab/>
        <w:t>wait_time = wait_time + process_queue[largest].waiting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turnaround_time = turnaround_time + process_queue[largest].turnaround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b/>
        <w:t>printf("\n%c\t\t%d\t\t%d\t\t%d\t\t%d", process_queue[largest].process_name, process_queue[largest].arrival_time, process_queue[largest].burst_time, process_queue[largest].priority, process_queue[largest].waiting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verage_waiting_time = wait_time / limi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average_turnaround_time = turnaround_time / limit;</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printf("\n\nAverage waiting time:\t%f\n", average_waiting_time);</w:t>
      </w:r>
    </w:p>
    <w:p>
      <w:pPr>
        <w:pStyle w:val="Normal"/>
        <w:spacing w:lineRule="atLeast" w:line="240" w:before="0" w:after="0"/>
        <w:textAlignment w:val="baseline"/>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b/>
        <w:t>printf("Average Turnaround Time:\t%f\n", average_turnaround_time);</w:t>
      </w:r>
    </w:p>
    <w:p>
      <w:pPr>
        <w:pStyle w:val="Normal"/>
        <w:ind w:firstLine="72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w:t>
      </w:r>
    </w:p>
    <w:p>
      <w:pPr>
        <w:pStyle w:val="Normal"/>
        <w:rPr>
          <w:rFonts w:ascii="Times New Roman" w:hAnsi="Times New Roman" w:eastAsia="Times New Roman" w:cs="Times New Roman"/>
          <w:b/>
          <w:b/>
          <w:bCs/>
          <w:color w:val="000000"/>
        </w:rPr>
      </w:pPr>
      <w:r>
        <w:rPr>
          <w:rFonts w:eastAsia="Times New Roman" w:cs="Times New Roman" w:ascii="Times New Roman" w:hAnsi="Times New Roman"/>
          <w:b/>
          <w:bCs/>
          <w:color w:val="000000"/>
        </w:rPr>
      </w:r>
    </w:p>
    <w:p>
      <w:pPr>
        <w:pStyle w:val="Normal"/>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OUTPUT:</w:t>
      </w:r>
    </w:p>
    <w:p>
      <w:pPr>
        <w:pStyle w:val="Normal"/>
        <w:rPr>
          <w:rFonts w:ascii="Times New Roman" w:hAnsi="Times New Roman" w:eastAsia="Times New Roman" w:cs="Times New Roman"/>
          <w:b/>
          <w:b/>
          <w:bCs/>
          <w:color w:val="000000"/>
        </w:rPr>
      </w:pPr>
      <w:r>
        <w:rPr/>
        <w:drawing>
          <wp:inline distT="0" distB="0" distL="19050" distR="0">
            <wp:extent cx="5295900" cy="390525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295900" cy="3905250"/>
                    </a:xfrm>
                    <a:prstGeom prst="rect">
                      <a:avLst/>
                    </a:prstGeom>
                  </pic:spPr>
                </pic:pic>
              </a:graphicData>
            </a:graphic>
          </wp:inline>
        </w:drawing>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tabs>
          <w:tab w:val="left" w:pos="3165" w:leader="none"/>
        </w:tabs>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Priority (Non primitive):</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t>#include&lt;stdio.h&g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t>int mai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int i,j,n,time,sum_wait=0,sum_turnaround=0;</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int smallest,at[10],bt[10],priority[10],remai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printf("Enter no of Processes : ");</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canf("%d",&amp;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remain=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for(i=0;i&lt;n;i++)</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printf("Enter arrival time, burst time and priority for process p%d :",i+1);</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canf("%d",&amp;at[i]);</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canf("%d",&amp;bt[i]);</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canf("%d",&amp;priority[i]);</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priority[9]=11;</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printf("\n\nProcess\t|Turnaround time|waiting time\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for(time=0;remain!=0;)</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mallest=9;</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for(i=0;i&lt;n;i++)</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if(at[i]&lt;=time &amp;&amp; priority[i]&lt;priority[smallest] &amp;&amp; bt[i]&gt;0)</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mallest=i;</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time+=bt[smalles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remai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printf("P[%d]\t|\t%d\t|\t%d\n",smallest+1,time-at[smallest],time-at[smallest]-bt[smalles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um_wait+=time-at[smallest]-bt[smalles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sum_turnaround+=time-at[smalles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bt[smallest]=0;</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printf("\nAvg waiting time = %f\n",sum_wait*1.0/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printf("Avg turnaround time = %f",sum_turnaround*1.0/n);</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A0A0A0"/>
          <w:sz w:val="24"/>
          <w:szCs w:val="24"/>
        </w:rPr>
        <w:t>  </w:t>
      </w:r>
      <w:r>
        <w:rPr>
          <w:rFonts w:eastAsia="Times New Roman" w:cs="Times New Roman" w:ascii="Times New Roman" w:hAnsi="Times New Roman"/>
          <w:color w:val="2F2F2F"/>
          <w:sz w:val="24"/>
          <w:szCs w:val="24"/>
        </w:rPr>
        <w:t>return 0;</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t>}</w:t>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r>
    </w:p>
    <w:p>
      <w:pPr>
        <w:pStyle w:val="Normal"/>
        <w:spacing w:lineRule="auto" w:line="240" w:before="0" w:after="0"/>
        <w:rPr>
          <w:rFonts w:ascii="Times New Roman" w:hAnsi="Times New Roman" w:eastAsia="Times New Roman" w:cs="Times New Roman"/>
          <w:color w:val="2F2F2F"/>
          <w:sz w:val="24"/>
          <w:szCs w:val="24"/>
        </w:rPr>
      </w:pPr>
      <w:r>
        <w:rPr>
          <w:rFonts w:eastAsia="Times New Roman" w:cs="Times New Roman" w:ascii="Times New Roman" w:hAnsi="Times New Roman"/>
          <w:color w:val="2F2F2F"/>
          <w:sz w:val="24"/>
          <w:szCs w:val="24"/>
        </w:rPr>
      </w:r>
    </w:p>
    <w:p>
      <w:pPr>
        <w:pStyle w:val="Normal"/>
        <w:tabs>
          <w:tab w:val="left" w:pos="3165" w:leader="none"/>
        </w:tabs>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OUTPUT:</w:t>
      </w:r>
      <w:r>
        <w:rPr>
          <w:rFonts w:cs="Times New Roman" w:ascii="Times New Roman" w:hAnsi="Times New Roman"/>
          <w:b/>
          <w:sz w:val="28"/>
          <w:szCs w:val="28"/>
        </w:rPr>
        <w:t xml:space="preserve"> </w:t>
      </w:r>
      <w:r>
        <w:rPr/>
        <mc:AlternateContent>
          <mc:Choice Requires="wps">
            <w:drawing>
              <wp:inline distT="0" distB="0" distL="0" distR="0">
                <wp:extent cx="305435" cy="305435"/>
                <wp:effectExtent l="0" t="0" r="0" b="0"/>
                <wp:docPr id="3"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mc:Fallback>
        </mc:AlternateContent>
      </w:r>
    </w:p>
    <w:p>
      <w:pPr>
        <w:pStyle w:val="Normal"/>
        <w:tabs>
          <w:tab w:val="left" w:pos="3165" w:leader="none"/>
        </w:tabs>
        <w:rPr>
          <w:rFonts w:ascii="Times New Roman" w:hAnsi="Times New Roman" w:cs="Times New Roman"/>
        </w:rPr>
      </w:pPr>
      <w:r>
        <w:rPr/>
        <mc:AlternateContent>
          <mc:Choice Requires="wps">
            <w:drawing>
              <wp:inline distT="0" distB="0" distL="0" distR="0">
                <wp:extent cx="305435" cy="305435"/>
                <wp:effectExtent l="0" t="0" r="0" b="0"/>
                <wp:docPr id="4"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mc:Fallback>
        </mc:AlternateContent>
      </w:r>
      <w:r>
        <w:rPr/>
        <w:drawing>
          <wp:inline distT="0" distB="0" distL="19050" distR="1905">
            <wp:extent cx="3522345" cy="191452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3522345" cy="1914525"/>
                    </a:xfrm>
                    <a:prstGeom prst="rect">
                      <a:avLst/>
                    </a:prstGeom>
                  </pic:spPr>
                </pic:pic>
              </a:graphicData>
            </a:graphic>
          </wp:inline>
        </w:drawing>
      </w:r>
    </w:p>
    <w:p>
      <w:pPr>
        <w:pStyle w:val="Normal"/>
        <w:tabs>
          <w:tab w:val="left" w:pos="3165" w:leader="none"/>
        </w:tabs>
        <w:rPr>
          <w:rFonts w:ascii="Times New Roman" w:hAnsi="Times New Roman" w:eastAsia="Times New Roman" w:cs="Times New Roman"/>
        </w:rPr>
      </w:pPr>
      <w:r>
        <w:rPr>
          <w:rFonts w:eastAsia="Times New Roman" w:cs="Times New Roman" w:ascii="Times New Roman" w:hAnsi="Times New Roman"/>
        </w:rPr>
      </w:r>
    </w:p>
    <w:p>
      <w:pPr>
        <w:pStyle w:val="Normal"/>
        <w:tabs>
          <w:tab w:val="left" w:pos="3165" w:leader="none"/>
        </w:tabs>
        <w:rPr>
          <w:rFonts w:ascii="Times New Roman" w:hAnsi="Times New Roman" w:eastAsia="Times New Roman" w:cs="Times New Roman"/>
        </w:rPr>
      </w:pPr>
      <w:r>
        <w:rPr>
          <w:rFonts w:eastAsia="Times New Roman" w:cs="Times New Roman" w:ascii="Times New Roman" w:hAnsi="Times New Roman"/>
          <w:b/>
          <w:sz w:val="28"/>
          <w:szCs w:val="28"/>
        </w:rPr>
        <w:t>Conclusion:</w:t>
      </w:r>
      <w:r>
        <w:rPr>
          <w:rFonts w:eastAsia="Times New Roman" w:cs="Times New Roman" w:ascii="Times New Roman" w:hAnsi="Times New Roman"/>
        </w:rPr>
        <w:t xml:space="preserve"> Hence we have to perform “Cpu  scheduling  Algorithms such that fcfs, sjf (preemptive &amp;non preemptive), round robin, priority. </w:t>
      </w:r>
    </w:p>
    <w:p>
      <w:pPr>
        <w:pStyle w:val="Normal"/>
        <w:tabs>
          <w:tab w:val="left" w:pos="3165" w:leader="none"/>
        </w:tabs>
        <w:rPr/>
      </w:pPr>
      <w:r>
        <w:rPr/>
      </w:r>
    </w:p>
    <w:p>
      <w:pPr>
        <w:pStyle w:val="Normal"/>
        <w:widowControl/>
        <w:bidi w:val="0"/>
        <w:spacing w:lineRule="auto" w:line="276" w:before="0" w:after="200"/>
        <w:jc w:val="left"/>
        <w:rPr/>
      </w:pPr>
      <w:r>
        <w:rPr/>
      </w:r>
    </w:p>
    <w:sectPr>
      <w:headerReference w:type="default" r:id="rId5"/>
      <w:footerReference w:type="default" r:id="rId6"/>
      <w:type w:val="nextPage"/>
      <w:pgSz w:w="12240" w:h="15840"/>
      <w:pgMar w:left="1440" w:right="1440" w:header="720" w:top="1440" w:footer="72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AU"/>
      </w:rPr>
    </w:pPr>
    <w:r>
      <w:rPr>
        <w:lang w:val="en-AU"/>
      </w:rPr>
    </w:r>
  </w:p>
  <w:p>
    <w:pPr>
      <w:pStyle w:val="Header"/>
      <w:rPr>
        <w:lang w:val="en-AU"/>
      </w:rPr>
    </w:pPr>
    <w:r>
      <w:rPr>
        <w:lang w:val="en-AU"/>
      </w:rPr>
    </w:r>
  </w:p>
</w:hdr>
</file>

<file path=word/settings.xml><?xml version="1.0" encoding="utf-8"?>
<w:settings xmlns:w="http://schemas.openxmlformats.org/wordprocessingml/2006/main">
  <w:zoom w:percent="116"/>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 w:val="22"/>
        <w:szCs w:val="22"/>
        <w:lang w:val="en-US" w:eastAsia="en-US" w:bidi="ar-SA"/>
      </w:rPr>
    </w:rPrDefault>
    <w:pPrDefault>
      <w:pPr/>
    </w:pPrDefault>
  </w:docDefaults>
  <w:style w:type="paragraph" w:styleId="Normal" w:default="1">
    <w:name w:val="Normal"/>
    <w:qFormat/>
    <w:pPr>
      <w:widowControl/>
      <w:bidi w:val="0"/>
      <w:spacing w:lineRule="auto" w:line="276" w:before="0" w:after="200"/>
      <w:jc w:val="left"/>
    </w:pPr>
    <w:rPr>
      <w:rFonts w:ascii="Calibri" w:hAnsi="Calibri" w:eastAsia="Calibri" w:cs="宋体"/>
      <w:color w:val="auto"/>
      <w:kern w:val="0"/>
      <w:sz w:val="22"/>
      <w:szCs w:val="22"/>
      <w:lang w:val="en-US" w:eastAsia="en-US" w:bidi="ar-SA"/>
    </w:rPr>
  </w:style>
  <w:style w:type="character" w:styleId="DefaultParagraphFont" w:default="1">
    <w:name w:val="Default Paragraph Font"/>
    <w:uiPriority w:val="1"/>
    <w:qFormat/>
    <w:rPr/>
  </w:style>
  <w:style w:type="character" w:styleId="HeaderCharea68b10e1eab4404b29f70f410cb96b7" w:customStyle="1">
    <w:name w:val="Header Char_ea68b10e-1eab-4404-b29f-70f410cb96b7"/>
    <w:basedOn w:val="DefaultParagraphFont"/>
    <w:link w:val="style31"/>
    <w:uiPriority w:val="99"/>
    <w:qFormat/>
    <w:rPr/>
  </w:style>
  <w:style w:type="character" w:styleId="BalloonTextChar" w:customStyle="1">
    <w:name w:val="Balloon Text Char"/>
    <w:basedOn w:val="DefaultParagraphFont"/>
    <w:link w:val="style153"/>
    <w:uiPriority w:val="99"/>
    <w:qFormat/>
    <w:rPr>
      <w:rFonts w:ascii="Tahoma" w:hAnsi="Tahoma" w:cs="Tahoma"/>
      <w:sz w:val="16"/>
      <w:szCs w:val="16"/>
    </w:rPr>
  </w:style>
  <w:style w:type="character" w:styleId="FooterChar8220bcec4eff4cca997437546b83b778" w:customStyle="1">
    <w:name w:val="Footer Char_8220bcec-4eff-4cca-9974-37546b83b778"/>
    <w:basedOn w:val="DefaultParagraphFont"/>
    <w:link w:val="style32"/>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style4097"/>
    <w:uiPriority w:val="99"/>
    <w:pPr>
      <w:tabs>
        <w:tab w:val="center" w:pos="4680" w:leader="none"/>
        <w:tab w:val="right" w:pos="9360" w:leader="none"/>
      </w:tabs>
      <w:spacing w:lineRule="auto" w:line="240" w:before="0" w:after="0"/>
    </w:pPr>
    <w:rPr/>
  </w:style>
  <w:style w:type="paragraph" w:styleId="BalloonText">
    <w:name w:val="Balloon Text"/>
    <w:basedOn w:val="Normal"/>
    <w:link w:val="style4098"/>
    <w:uiPriority w:val="99"/>
    <w:qFormat/>
    <w:pPr>
      <w:spacing w:lineRule="auto" w:line="240" w:before="0" w:after="0"/>
    </w:pPr>
    <w:rPr>
      <w:rFonts w:ascii="Tahoma" w:hAnsi="Tahoma" w:cs="Tahoma"/>
      <w:sz w:val="16"/>
      <w:szCs w:val="16"/>
    </w:rPr>
  </w:style>
  <w:style w:type="paragraph" w:styleId="Footer">
    <w:name w:val="Footer"/>
    <w:basedOn w:val="Normal"/>
    <w:link w:val="style4099"/>
    <w:uiPriority w:val="99"/>
    <w:pPr>
      <w:tabs>
        <w:tab w:val="center" w:pos="4513" w:leader="none"/>
        <w:tab w:val="right" w:pos="9026" w:leader="none"/>
      </w:tabs>
      <w:spacing w:lineRule="auto" w:line="240" w:before="0" w:after="0"/>
    </w:pPr>
    <w:rPr/>
  </w:style>
  <w:style w:type="numbering" w:styleId="NoList" w:default="1">
    <w:name w:val="No List"/>
    <w:uiPriority w:val="99"/>
    <w:qFormat/>
  </w:style>
  <w:style w:type="table" w:default="1" w:styleId="style105">
    <w:name w:val="Normal Table"/>
    <w:uiPriority w:val="99"/>
    <w:tblPr>
      <w:tblInd w:w="0" w:type="dxa"/>
      <w:tblCellMar>
        <w:top w:w="0" w:type="dxa"/>
        <w:left w:w="108" w:type="dxa"/>
        <w:bottom w:w="0" w:type="dxa"/>
        <w:right w:w="108" w:type="dxa"/>
      </w:tblCellMar>
    </w:tblPr>
    <w:tcPr/>
  </w:style>
  <w:style w:type="table" w:styleId="style154">
    <w:name w:val="Table Grid"/>
    <w:basedOn w:val="style10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0D58-CAFE-4ADC-AA28-09D265FE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0.7.3$Linux_X86_64 LibreOffice_project/00m0$Build-3</Application>
  <Pages>13</Pages>
  <Words>1466</Words>
  <Characters>10201</Characters>
  <CharactersWithSpaces>12134</CharactersWithSpaces>
  <Paragraphs>4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7T07:14:00Z</dcterms:created>
  <dc:creator>SaiRam</dc:creator>
  <dc:description/>
  <dc:language>en-IN</dc:language>
  <cp:lastModifiedBy/>
  <dcterms:modified xsi:type="dcterms:W3CDTF">2020-04-20T15:17:27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